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886A1A" w14:textId="77777777" w:rsidR="00345106" w:rsidRDefault="00345106" w:rsidP="00380B79">
      <w:pPr>
        <w:jc w:val="center"/>
        <w:rPr>
          <w:rFonts w:ascii="Arial Black" w:hAnsi="Arial Black"/>
          <w:b/>
        </w:rPr>
      </w:pPr>
    </w:p>
    <w:p w14:paraId="03000D12" w14:textId="77777777" w:rsidR="00821EE1" w:rsidRDefault="00821EE1" w:rsidP="00380B79">
      <w:pPr>
        <w:jc w:val="center"/>
        <w:rPr>
          <w:rFonts w:ascii="Arial Black" w:hAnsi="Arial Black"/>
          <w:b/>
        </w:rPr>
      </w:pPr>
    </w:p>
    <w:p w14:paraId="34021A38" w14:textId="77777777" w:rsidR="00821EE1" w:rsidRDefault="00821EE1" w:rsidP="00380B79">
      <w:pPr>
        <w:jc w:val="center"/>
        <w:rPr>
          <w:rFonts w:ascii="Arial Black" w:hAnsi="Arial Black"/>
          <w:b/>
        </w:rPr>
      </w:pPr>
    </w:p>
    <w:p w14:paraId="6BEC6583" w14:textId="34E1271B" w:rsidR="00E53076" w:rsidRDefault="00936A50" w:rsidP="00380B79">
      <w:pPr>
        <w:jc w:val="center"/>
        <w:rPr>
          <w:rFonts w:ascii="Arial Black" w:hAnsi="Arial Black"/>
          <w:b/>
        </w:rPr>
      </w:pPr>
      <w:r w:rsidRPr="00345106">
        <w:rPr>
          <w:rFonts w:ascii="Arial Black" w:hAnsi="Arial Black"/>
          <w:b/>
        </w:rPr>
        <w:t>BULLETI</w:t>
      </w:r>
      <w:r w:rsidR="00E53076" w:rsidRPr="00345106">
        <w:rPr>
          <w:rFonts w:ascii="Arial Black" w:hAnsi="Arial Black"/>
          <w:b/>
        </w:rPr>
        <w:t xml:space="preserve">N </w:t>
      </w:r>
      <w:r w:rsidR="00AA4E64" w:rsidRPr="00345106">
        <w:rPr>
          <w:rFonts w:ascii="Arial Black" w:hAnsi="Arial Black"/>
          <w:b/>
        </w:rPr>
        <w:t>D’INSCRIPTION</w:t>
      </w:r>
    </w:p>
    <w:p w14:paraId="3FBFC5F5" w14:textId="77777777" w:rsidR="00821EE1" w:rsidRDefault="00821EE1" w:rsidP="00380B79">
      <w:pPr>
        <w:jc w:val="center"/>
        <w:rPr>
          <w:rFonts w:ascii="Arial Black" w:hAnsi="Arial Black"/>
          <w:b/>
        </w:rPr>
      </w:pPr>
    </w:p>
    <w:p w14:paraId="3B1A0C30" w14:textId="77777777" w:rsidR="00821EE1" w:rsidRPr="00345106" w:rsidRDefault="00821EE1" w:rsidP="00380B79">
      <w:pPr>
        <w:jc w:val="center"/>
        <w:rPr>
          <w:rFonts w:ascii="Arial Black" w:hAnsi="Arial Black"/>
          <w:b/>
        </w:rPr>
      </w:pPr>
    </w:p>
    <w:p w14:paraId="67B9D9E0" w14:textId="77777777" w:rsidR="00E53076" w:rsidRPr="00FE4E43" w:rsidRDefault="00E53076">
      <w:pPr>
        <w:rPr>
          <w:rFonts w:ascii="Arial Black" w:hAnsi="Arial Black"/>
        </w:rPr>
      </w:pPr>
    </w:p>
    <w:p w14:paraId="6CC06678" w14:textId="2961EC33" w:rsidR="00821EE1" w:rsidRPr="00345106" w:rsidRDefault="00E53076" w:rsidP="00821EE1">
      <w:pPr>
        <w:jc w:val="both"/>
      </w:pPr>
      <w:r w:rsidRPr="00345106">
        <w:t xml:space="preserve">NOM </w:t>
      </w:r>
      <w:r w:rsidR="00821EE1">
        <w:tab/>
      </w:r>
      <w:r w:rsidR="00821EE1">
        <w:tab/>
      </w:r>
      <w:r w:rsidR="00821EE1">
        <w:tab/>
      </w:r>
      <w:r w:rsidR="00821EE1">
        <w:tab/>
      </w:r>
      <w:r w:rsidR="00821EE1">
        <w:tab/>
      </w:r>
      <w:r w:rsidR="00821EE1">
        <w:tab/>
      </w:r>
      <w:r w:rsidRPr="00345106">
        <w:t xml:space="preserve">PRENOM </w:t>
      </w:r>
    </w:p>
    <w:p w14:paraId="1360B313" w14:textId="54CA2E96" w:rsidR="00E53076" w:rsidRPr="00345106" w:rsidRDefault="00821EE1" w:rsidP="00E53076">
      <w:pPr>
        <w:jc w:val="both"/>
      </w:pPr>
      <w:r>
        <w:t>D</w:t>
      </w:r>
      <w:r w:rsidR="00E53076" w:rsidRPr="00345106">
        <w:t xml:space="preserve">OMICILE : </w:t>
      </w:r>
    </w:p>
    <w:p w14:paraId="67465A47" w14:textId="1A91C29C" w:rsidR="00821EE1" w:rsidRPr="00345106" w:rsidRDefault="00E53076" w:rsidP="00821EE1">
      <w:pPr>
        <w:jc w:val="both"/>
      </w:pPr>
      <w:r w:rsidRPr="00345106">
        <w:t>EMAIL :</w:t>
      </w:r>
      <w:r w:rsidR="00821EE1">
        <w:tab/>
      </w:r>
      <w:r w:rsidR="00821EE1">
        <w:tab/>
      </w:r>
      <w:r w:rsidR="00821EE1">
        <w:tab/>
      </w:r>
      <w:r w:rsidR="00821EE1">
        <w:tab/>
      </w:r>
      <w:r w:rsidR="00821EE1">
        <w:tab/>
      </w:r>
      <w:r w:rsidRPr="00345106">
        <w:t xml:space="preserve"> @</w:t>
      </w:r>
      <w:r w:rsidR="00821EE1">
        <w:tab/>
      </w:r>
      <w:r w:rsidR="00821EE1">
        <w:tab/>
      </w:r>
      <w:r w:rsidR="00821EE1">
        <w:tab/>
      </w:r>
      <w:r w:rsidRPr="00345106">
        <w:t xml:space="preserve">PORTABLE : </w:t>
      </w:r>
    </w:p>
    <w:p w14:paraId="1FAA4055" w14:textId="64E39AE2" w:rsidR="00E53076" w:rsidRPr="00345106" w:rsidRDefault="00821EE1" w:rsidP="00E53076">
      <w:pPr>
        <w:jc w:val="both"/>
      </w:pPr>
      <w:r>
        <w:t>N</w:t>
      </w:r>
      <w:r w:rsidR="00E53076" w:rsidRPr="00345106">
        <w:t xml:space="preserve">UMÉRO DE </w:t>
      </w:r>
      <w:r w:rsidR="00367EED" w:rsidRPr="00345106">
        <w:t>CNI/PASSEPORT/PERMIS DE SEJOUR</w:t>
      </w:r>
      <w:r w:rsidR="00E53076" w:rsidRPr="00345106">
        <w:t xml:space="preserve"> : </w:t>
      </w:r>
    </w:p>
    <w:p w14:paraId="08855D7E" w14:textId="37ABF4D0" w:rsidR="00E53076" w:rsidRPr="00345106" w:rsidRDefault="00E53076" w:rsidP="00E53076">
      <w:pPr>
        <w:jc w:val="both"/>
      </w:pPr>
      <w:r w:rsidRPr="00345106">
        <w:t xml:space="preserve">DELIVRE(E) LE </w:t>
      </w:r>
      <w:r w:rsidR="00821EE1">
        <w:tab/>
      </w:r>
      <w:r w:rsidR="00821EE1">
        <w:tab/>
      </w:r>
      <w:r w:rsidR="00821EE1">
        <w:tab/>
      </w:r>
      <w:r w:rsidRPr="00345106">
        <w:t xml:space="preserve">PAR </w:t>
      </w:r>
    </w:p>
    <w:p w14:paraId="5C9DBA95" w14:textId="77777777" w:rsidR="00345106" w:rsidRDefault="00345106" w:rsidP="00E53076">
      <w:pPr>
        <w:jc w:val="both"/>
        <w:rPr>
          <w:rFonts w:eastAsia="ＭＳ ゴシック"/>
          <w:b/>
        </w:rPr>
      </w:pPr>
    </w:p>
    <w:p w14:paraId="4FB4B667" w14:textId="77777777" w:rsidR="00821EE1" w:rsidRPr="00345106" w:rsidRDefault="00821EE1" w:rsidP="00E53076">
      <w:pPr>
        <w:jc w:val="both"/>
        <w:rPr>
          <w:rFonts w:eastAsia="ＭＳ ゴシック"/>
          <w:b/>
        </w:rPr>
      </w:pPr>
    </w:p>
    <w:p w14:paraId="2A0BDC84" w14:textId="0954D69D" w:rsidR="00345106" w:rsidRDefault="00345106" w:rsidP="00E53076">
      <w:pPr>
        <w:jc w:val="both"/>
        <w:rPr>
          <w:rFonts w:eastAsia="ＭＳ ゴシック"/>
          <w:b/>
        </w:rPr>
      </w:pPr>
      <w:r w:rsidRPr="00345106">
        <w:rPr>
          <w:rFonts w:eastAsia="ＭＳ ゴシック" w:cs="Menlo Regular"/>
          <w:b/>
        </w:rPr>
        <w:t>☐</w:t>
      </w:r>
      <w:r w:rsidRPr="00345106">
        <w:rPr>
          <w:rFonts w:eastAsia="ＭＳ ゴシック"/>
          <w:b/>
        </w:rPr>
        <w:t xml:space="preserve"> Je participe au Vide-Greniers, </w:t>
      </w:r>
      <w:r w:rsidR="001B06C7">
        <w:rPr>
          <w:rFonts w:eastAsia="ＭＳ ゴシック"/>
          <w:b/>
        </w:rPr>
        <w:t xml:space="preserve">avenue Félix Faure, </w:t>
      </w:r>
      <w:r w:rsidR="00A33A05">
        <w:rPr>
          <w:rFonts w:eastAsia="ＭＳ ゴシック"/>
          <w:b/>
        </w:rPr>
        <w:t xml:space="preserve">de la place Etienne Pernet </w:t>
      </w:r>
      <w:r w:rsidR="001B06C7">
        <w:rPr>
          <w:rFonts w:eastAsia="ＭＳ ゴシック"/>
          <w:b/>
        </w:rPr>
        <w:t xml:space="preserve">à la rue de la Convention à Paris </w:t>
      </w:r>
      <w:r w:rsidRPr="00345106">
        <w:rPr>
          <w:rFonts w:eastAsia="ＭＳ ゴシック"/>
          <w:b/>
        </w:rPr>
        <w:t>15</w:t>
      </w:r>
      <w:r w:rsidRPr="00345106">
        <w:rPr>
          <w:rFonts w:eastAsia="ＭＳ ゴシック"/>
          <w:b/>
          <w:vertAlign w:val="superscript"/>
        </w:rPr>
        <w:t>e</w:t>
      </w:r>
      <w:r w:rsidRPr="00345106">
        <w:rPr>
          <w:rFonts w:eastAsia="ＭＳ ゴシック"/>
          <w:b/>
        </w:rPr>
        <w:t xml:space="preserve">, </w:t>
      </w:r>
      <w:r>
        <w:rPr>
          <w:rFonts w:eastAsia="ＭＳ ゴシック"/>
          <w:b/>
        </w:rPr>
        <w:t xml:space="preserve"> </w:t>
      </w:r>
      <w:r w:rsidRPr="00345106">
        <w:rPr>
          <w:rFonts w:eastAsia="ＭＳ ゴシック"/>
          <w:b/>
        </w:rPr>
        <w:t xml:space="preserve">le </w:t>
      </w:r>
      <w:r w:rsidR="007F3520">
        <w:rPr>
          <w:rFonts w:eastAsia="ＭＳ ゴシック"/>
          <w:b/>
        </w:rPr>
        <w:t xml:space="preserve">dimanche </w:t>
      </w:r>
      <w:r w:rsidR="00F4207D">
        <w:rPr>
          <w:rFonts w:eastAsia="ＭＳ ゴシック"/>
          <w:b/>
        </w:rPr>
        <w:t>26 mai</w:t>
      </w:r>
      <w:bookmarkStart w:id="0" w:name="_GoBack"/>
      <w:bookmarkEnd w:id="0"/>
      <w:r w:rsidR="00A33A05">
        <w:rPr>
          <w:rFonts w:eastAsia="ＭＳ ゴシック"/>
          <w:b/>
        </w:rPr>
        <w:t xml:space="preserve"> 2024, de 6h30 à 18</w:t>
      </w:r>
      <w:r w:rsidRPr="00345106">
        <w:rPr>
          <w:rFonts w:eastAsia="ＭＳ ゴシック"/>
          <w:b/>
        </w:rPr>
        <w:t xml:space="preserve">h00. </w:t>
      </w:r>
    </w:p>
    <w:p w14:paraId="62C67903" w14:textId="77777777" w:rsidR="00821EE1" w:rsidRPr="00345106" w:rsidRDefault="00821EE1" w:rsidP="00E53076">
      <w:pPr>
        <w:jc w:val="both"/>
        <w:rPr>
          <w:rFonts w:eastAsia="ＭＳ ゴシック"/>
          <w:b/>
        </w:rPr>
      </w:pPr>
    </w:p>
    <w:p w14:paraId="1E0E5F91" w14:textId="77777777" w:rsidR="00E71EC2" w:rsidRPr="00345106" w:rsidRDefault="00E71EC2" w:rsidP="00E53076">
      <w:pPr>
        <w:jc w:val="both"/>
      </w:pPr>
    </w:p>
    <w:p w14:paraId="2EE450BC" w14:textId="1CA73166" w:rsidR="00E53076" w:rsidRDefault="00E53076" w:rsidP="00E53076">
      <w:pPr>
        <w:jc w:val="both"/>
        <w:rPr>
          <w:b/>
        </w:rPr>
      </w:pPr>
      <w:r w:rsidRPr="00821EE1">
        <w:rPr>
          <w:b/>
        </w:rPr>
        <w:t>TARIFICATION :</w:t>
      </w:r>
    </w:p>
    <w:p w14:paraId="731D61FF" w14:textId="77777777" w:rsidR="00821EE1" w:rsidRPr="00821EE1" w:rsidRDefault="00821EE1" w:rsidP="00E53076">
      <w:pPr>
        <w:jc w:val="both"/>
        <w:rPr>
          <w:b/>
        </w:rPr>
      </w:pPr>
    </w:p>
    <w:p w14:paraId="358DA59F" w14:textId="7C80713C" w:rsidR="00442012" w:rsidRPr="00345106" w:rsidRDefault="001A3836" w:rsidP="00E53076">
      <w:pPr>
        <w:jc w:val="both"/>
      </w:pPr>
      <w:r w:rsidRPr="00345106">
        <w:t xml:space="preserve">- </w:t>
      </w:r>
      <w:r w:rsidR="00E53076" w:rsidRPr="00345106">
        <w:t>Particuliers</w:t>
      </w:r>
      <w:r w:rsidR="00442012" w:rsidRPr="00345106">
        <w:t xml:space="preserve"> domiciliés dans l’arrondissement</w:t>
      </w:r>
      <w:r w:rsidR="00E71EC2" w:rsidRPr="00345106">
        <w:t xml:space="preserve"> 15,00€ le mètre linéaire</w:t>
      </w:r>
    </w:p>
    <w:p w14:paraId="68B28D90" w14:textId="4BA2D3DA" w:rsidR="00E53076" w:rsidRPr="00345106" w:rsidRDefault="001A3836" w:rsidP="00E53076">
      <w:pPr>
        <w:jc w:val="both"/>
      </w:pPr>
      <w:r w:rsidRPr="00345106">
        <w:t xml:space="preserve">- </w:t>
      </w:r>
      <w:r w:rsidR="00442012" w:rsidRPr="00345106">
        <w:t xml:space="preserve">Particuliers habitants hors l’arrondissement </w:t>
      </w:r>
      <w:r w:rsidR="001B06C7">
        <w:t xml:space="preserve">18 </w:t>
      </w:r>
      <w:r w:rsidR="00E53076" w:rsidRPr="00345106">
        <w:t xml:space="preserve">€ le </w:t>
      </w:r>
      <w:r w:rsidR="00E71EC2" w:rsidRPr="00345106">
        <w:t xml:space="preserve">mètre linéaire </w:t>
      </w:r>
    </w:p>
    <w:p w14:paraId="24EDBA56" w14:textId="74816D09" w:rsidR="00E53076" w:rsidRPr="00345106" w:rsidRDefault="00E53076" w:rsidP="00E53076">
      <w:pPr>
        <w:jc w:val="both"/>
        <w:rPr>
          <w:rFonts w:eastAsia="ＭＳ ゴシック"/>
        </w:rPr>
      </w:pPr>
      <w:r w:rsidRPr="00345106">
        <w:t>Choix du stand </w:t>
      </w:r>
      <w:r w:rsidR="00821EE1" w:rsidRPr="00345106">
        <w:t>:</w:t>
      </w:r>
      <w:r w:rsidR="00821EE1" w:rsidRPr="00821EE1">
        <w:rPr>
          <w:rFonts w:ascii="Lucida Grande" w:eastAsia="ＭＳ ゴシック" w:hAnsi="Lucida Grande"/>
          <w:b/>
        </w:rPr>
        <w:t xml:space="preserve"> ☐</w:t>
      </w:r>
      <w:r w:rsidR="00A33A05">
        <w:rPr>
          <w:rFonts w:ascii="Lucida Grande" w:eastAsia="ＭＳ ゴシック" w:hAnsi="Lucida Grande"/>
          <w:b/>
        </w:rPr>
        <w:t xml:space="preserve"> </w:t>
      </w:r>
      <w:r w:rsidR="00821EE1" w:rsidRPr="00821EE1">
        <w:rPr>
          <w:rFonts w:ascii="Lucida Grande" w:eastAsia="ＭＳ ゴシック" w:hAnsi="Lucida Grande"/>
          <w:b/>
        </w:rPr>
        <w:t>2</w:t>
      </w:r>
      <w:r w:rsidRPr="00345106">
        <w:rPr>
          <w:rFonts w:eastAsia="ＭＳ ゴシック"/>
        </w:rPr>
        <w:t xml:space="preserve"> ML - </w:t>
      </w:r>
      <w:r w:rsidR="00821EE1" w:rsidRPr="00821EE1">
        <w:rPr>
          <w:rFonts w:ascii="Apple Symbols" w:eastAsia="ＭＳ ゴシック" w:hAnsi="Apple Symbols" w:cs="Apple Symbols"/>
          <w:b/>
          <w:color w:val="000000"/>
        </w:rPr>
        <w:t>☐</w:t>
      </w:r>
      <w:r w:rsidR="00A33A05">
        <w:rPr>
          <w:rFonts w:ascii="Apple Symbols" w:eastAsia="ＭＳ ゴシック" w:hAnsi="Apple Symbols" w:cs="Apple Symbols"/>
          <w:b/>
          <w:color w:val="000000"/>
        </w:rPr>
        <w:t xml:space="preserve"> </w:t>
      </w:r>
      <w:r w:rsidRPr="00821EE1">
        <w:rPr>
          <w:rFonts w:eastAsia="ＭＳ ゴシック"/>
          <w:b/>
        </w:rPr>
        <w:t>4</w:t>
      </w:r>
      <w:r w:rsidRPr="00345106">
        <w:rPr>
          <w:rFonts w:eastAsia="ＭＳ ゴシック"/>
        </w:rPr>
        <w:t xml:space="preserve"> ML - </w:t>
      </w:r>
      <w:r w:rsidR="00A33A05" w:rsidRPr="00821EE1">
        <w:rPr>
          <w:rFonts w:ascii="Apple Symbols" w:eastAsia="ＭＳ ゴシック" w:hAnsi="Apple Symbols" w:cs="Apple Symbols"/>
          <w:b/>
          <w:color w:val="000000"/>
        </w:rPr>
        <w:t>☐</w:t>
      </w:r>
      <w:r w:rsidR="00A33A05">
        <w:rPr>
          <w:rFonts w:ascii="Apple Symbols" w:eastAsia="ＭＳ ゴシック" w:hAnsi="Apple Symbols" w:cs="Apple Symbols"/>
          <w:b/>
          <w:color w:val="000000"/>
        </w:rPr>
        <w:t xml:space="preserve"> </w:t>
      </w:r>
      <w:r w:rsidRPr="00821EE1">
        <w:rPr>
          <w:rFonts w:eastAsia="ＭＳ ゴシック"/>
          <w:b/>
        </w:rPr>
        <w:t xml:space="preserve">6 </w:t>
      </w:r>
      <w:r w:rsidRPr="00345106">
        <w:rPr>
          <w:rFonts w:eastAsia="ＭＳ ゴシック"/>
        </w:rPr>
        <w:t xml:space="preserve">ML </w:t>
      </w:r>
    </w:p>
    <w:p w14:paraId="4F1233BB" w14:textId="77777777" w:rsidR="00E53076" w:rsidRPr="00345106" w:rsidRDefault="00E53076" w:rsidP="00E53076">
      <w:pPr>
        <w:jc w:val="both"/>
        <w:rPr>
          <w:rFonts w:eastAsia="ＭＳ ゴシック"/>
        </w:rPr>
      </w:pPr>
    </w:p>
    <w:p w14:paraId="08577982" w14:textId="1BF276AF" w:rsidR="00E53076" w:rsidRPr="00345106" w:rsidRDefault="00E53076" w:rsidP="00E53076">
      <w:pPr>
        <w:jc w:val="both"/>
        <w:rPr>
          <w:rFonts w:eastAsia="ＭＳ ゴシック"/>
        </w:rPr>
      </w:pPr>
      <w:r w:rsidRPr="00345106">
        <w:rPr>
          <w:rFonts w:eastAsia="ＭＳ ゴシック"/>
        </w:rPr>
        <w:t xml:space="preserve">REGLEMENT : Le chèque doit être libellé à l’ordre de l’association PECEF – Bien indiquer au </w:t>
      </w:r>
      <w:r w:rsidR="00821EE1">
        <w:rPr>
          <w:rFonts w:eastAsia="ＭＳ ゴシック"/>
        </w:rPr>
        <w:t>dos du chèque le jour et le lieu</w:t>
      </w:r>
      <w:r w:rsidRPr="00345106">
        <w:rPr>
          <w:rFonts w:eastAsia="ＭＳ ゴシック"/>
        </w:rPr>
        <w:t xml:space="preserve"> </w:t>
      </w:r>
      <w:proofErr w:type="gramStart"/>
      <w:r w:rsidRPr="00345106">
        <w:rPr>
          <w:rFonts w:eastAsia="ＭＳ ゴシック"/>
        </w:rPr>
        <w:t>du</w:t>
      </w:r>
      <w:proofErr w:type="gramEnd"/>
      <w:r w:rsidRPr="00345106">
        <w:rPr>
          <w:rFonts w:eastAsia="ＭＳ ゴシック"/>
        </w:rPr>
        <w:t xml:space="preserve"> vide-greniers.</w:t>
      </w:r>
    </w:p>
    <w:p w14:paraId="1EDD2B46" w14:textId="77777777" w:rsidR="00E53076" w:rsidRPr="00345106" w:rsidRDefault="00E53076" w:rsidP="00E53076">
      <w:pPr>
        <w:jc w:val="both"/>
        <w:rPr>
          <w:rFonts w:eastAsia="ＭＳ ゴシック"/>
        </w:rPr>
      </w:pPr>
    </w:p>
    <w:p w14:paraId="25D1D501" w14:textId="3B36E186" w:rsidR="00E53076" w:rsidRPr="00345106" w:rsidRDefault="00E53076" w:rsidP="00E53076">
      <w:pPr>
        <w:jc w:val="both"/>
        <w:rPr>
          <w:rFonts w:eastAsia="ＭＳ ゴシック"/>
          <w:u w:val="single"/>
        </w:rPr>
      </w:pPr>
      <w:r w:rsidRPr="00345106">
        <w:rPr>
          <w:rFonts w:eastAsia="ＭＳ ゴシック"/>
        </w:rPr>
        <w:t xml:space="preserve">Joindre à votre règlement, la photocopie de votre pièce d’identité, un justificatif de domicile </w:t>
      </w:r>
      <w:r w:rsidR="00BB12F5" w:rsidRPr="00345106">
        <w:rPr>
          <w:rFonts w:eastAsia="ＭＳ ゴシック"/>
        </w:rPr>
        <w:t xml:space="preserve">(celles ou ceux qui ont déjà transmis les justificatifs en sont dispensés) </w:t>
      </w:r>
      <w:r w:rsidRPr="00345106">
        <w:rPr>
          <w:rFonts w:eastAsia="ＭＳ ゴシック"/>
        </w:rPr>
        <w:t xml:space="preserve">et </w:t>
      </w:r>
      <w:r w:rsidRPr="00345106">
        <w:rPr>
          <w:rFonts w:eastAsia="ＭＳ ゴシック"/>
          <w:u w:val="single"/>
        </w:rPr>
        <w:t xml:space="preserve">une enveloppe timbrée </w:t>
      </w:r>
      <w:r w:rsidR="00080645" w:rsidRPr="00345106">
        <w:rPr>
          <w:rFonts w:eastAsia="ＭＳ ゴシック"/>
          <w:u w:val="single"/>
        </w:rPr>
        <w:t xml:space="preserve">sans </w:t>
      </w:r>
      <w:r w:rsidR="00422E1E" w:rsidRPr="00345106">
        <w:rPr>
          <w:rFonts w:eastAsia="ＭＳ ゴシック"/>
          <w:u w:val="single"/>
        </w:rPr>
        <w:t>oublier de préciser votre adresse</w:t>
      </w:r>
      <w:r w:rsidRPr="00345106">
        <w:rPr>
          <w:rFonts w:eastAsia="ＭＳ ゴシック"/>
          <w:u w:val="single"/>
        </w:rPr>
        <w:t>.</w:t>
      </w:r>
    </w:p>
    <w:p w14:paraId="7DE54028" w14:textId="77777777" w:rsidR="00E53076" w:rsidRPr="00345106" w:rsidRDefault="00E53076" w:rsidP="00E53076">
      <w:pPr>
        <w:jc w:val="both"/>
        <w:rPr>
          <w:rFonts w:eastAsia="ＭＳ ゴシック"/>
        </w:rPr>
      </w:pPr>
    </w:p>
    <w:p w14:paraId="5EDB3298" w14:textId="46A49F83" w:rsidR="00E53076" w:rsidRPr="00345106" w:rsidRDefault="00E53076" w:rsidP="00E53076">
      <w:pPr>
        <w:jc w:val="both"/>
        <w:rPr>
          <w:rFonts w:eastAsia="ＭＳ ゴシック"/>
        </w:rPr>
      </w:pPr>
      <w:r w:rsidRPr="00345106">
        <w:rPr>
          <w:rFonts w:eastAsia="ＭＳ ゴシック"/>
        </w:rPr>
        <w:t xml:space="preserve">Votre </w:t>
      </w:r>
      <w:r w:rsidRPr="00345106">
        <w:rPr>
          <w:rFonts w:eastAsia="ＭＳ ゴシック"/>
          <w:u w:val="single"/>
        </w:rPr>
        <w:t>dossier complet</w:t>
      </w:r>
      <w:r w:rsidRPr="00345106">
        <w:rPr>
          <w:rFonts w:eastAsia="ＭＳ ゴシック"/>
        </w:rPr>
        <w:t xml:space="preserve"> devra être envoyé à l’association PECEF sis 180, rue de Javel 75015 Paris</w:t>
      </w:r>
      <w:r w:rsidR="00BB12F5" w:rsidRPr="00345106">
        <w:rPr>
          <w:rFonts w:eastAsia="ＭＳ ゴシック"/>
        </w:rPr>
        <w:t>.</w:t>
      </w:r>
    </w:p>
    <w:p w14:paraId="1A30D8FF" w14:textId="26727DC1" w:rsidR="00E53076" w:rsidRPr="00345106" w:rsidRDefault="00AA4E64" w:rsidP="00E53076">
      <w:pPr>
        <w:jc w:val="both"/>
        <w:rPr>
          <w:rFonts w:eastAsia="ＭＳ ゴシック"/>
        </w:rPr>
      </w:pPr>
      <w:r w:rsidRPr="00345106">
        <w:rPr>
          <w:rFonts w:eastAsia="ＭＳ ゴシック"/>
        </w:rPr>
        <w:t xml:space="preserve"> </w:t>
      </w:r>
    </w:p>
    <w:p w14:paraId="5F017811" w14:textId="40E02C73" w:rsidR="00E53076" w:rsidRPr="00345106" w:rsidRDefault="00E53076" w:rsidP="00E53076">
      <w:pPr>
        <w:jc w:val="both"/>
        <w:rPr>
          <w:rFonts w:eastAsia="ＭＳ ゴシック"/>
        </w:rPr>
      </w:pPr>
      <w:r w:rsidRPr="00345106">
        <w:rPr>
          <w:rFonts w:eastAsia="ＭＳ ゴシック"/>
        </w:rPr>
        <w:t>IMPORTANT : TOUT DOSSIER INCOMPLET SERA REJETE – LA VENTE D’ARTICLES NEUFS - L’ALI</w:t>
      </w:r>
      <w:r w:rsidR="00367EED" w:rsidRPr="00345106">
        <w:rPr>
          <w:rFonts w:eastAsia="ＭＳ ゴシック"/>
        </w:rPr>
        <w:t>MENT</w:t>
      </w:r>
      <w:r w:rsidRPr="00345106">
        <w:rPr>
          <w:rFonts w:eastAsia="ＭＳ ゴシック"/>
        </w:rPr>
        <w:t>A</w:t>
      </w:r>
      <w:r w:rsidR="00367EED" w:rsidRPr="00345106">
        <w:rPr>
          <w:rFonts w:eastAsia="ＭＳ ゴシック"/>
        </w:rPr>
        <w:t>I</w:t>
      </w:r>
      <w:r w:rsidRPr="00345106">
        <w:rPr>
          <w:rFonts w:eastAsia="ＭＳ ゴシック"/>
        </w:rPr>
        <w:t xml:space="preserve">RE ET LE </w:t>
      </w:r>
      <w:r w:rsidR="00AA4E64" w:rsidRPr="00345106">
        <w:rPr>
          <w:rFonts w:eastAsia="ＭＳ ゴシック"/>
        </w:rPr>
        <w:t xml:space="preserve">DEBALLAGE AU SOL SONT </w:t>
      </w:r>
      <w:r w:rsidR="00080645" w:rsidRPr="00345106">
        <w:rPr>
          <w:rFonts w:eastAsia="ＭＳ ゴシック"/>
        </w:rPr>
        <w:t xml:space="preserve">STRICTEMENT </w:t>
      </w:r>
      <w:r w:rsidR="00AA4E64" w:rsidRPr="00345106">
        <w:rPr>
          <w:rFonts w:eastAsia="ＭＳ ゴシック"/>
        </w:rPr>
        <w:t>INTERDITS</w:t>
      </w:r>
      <w:r w:rsidRPr="00345106">
        <w:rPr>
          <w:rFonts w:eastAsia="ＭＳ ゴシック"/>
        </w:rPr>
        <w:t xml:space="preserve">- </w:t>
      </w:r>
    </w:p>
    <w:p w14:paraId="480D96AB" w14:textId="77777777" w:rsidR="00AA4E64" w:rsidRPr="00345106" w:rsidRDefault="00AA4E64" w:rsidP="00E53076">
      <w:pPr>
        <w:jc w:val="both"/>
        <w:rPr>
          <w:rFonts w:eastAsia="ＭＳ ゴシック"/>
        </w:rPr>
      </w:pPr>
    </w:p>
    <w:p w14:paraId="5667FE50" w14:textId="182F8694" w:rsidR="00E53076" w:rsidRPr="00345106" w:rsidRDefault="00AA4E64" w:rsidP="00E53076">
      <w:pPr>
        <w:jc w:val="both"/>
        <w:rPr>
          <w:rFonts w:eastAsia="ＭＳ ゴシック"/>
          <w:u w:val="single"/>
        </w:rPr>
      </w:pPr>
      <w:r w:rsidRPr="00345106">
        <w:rPr>
          <w:rFonts w:eastAsia="ＭＳ ゴシック"/>
          <w:u w:val="single"/>
        </w:rPr>
        <w:t xml:space="preserve">Articles vendus à préciser :  </w:t>
      </w:r>
    </w:p>
    <w:p w14:paraId="3CA604A9" w14:textId="77777777" w:rsidR="00AA4E64" w:rsidRPr="00345106" w:rsidRDefault="00AA4E64" w:rsidP="00E53076">
      <w:pPr>
        <w:jc w:val="both"/>
        <w:rPr>
          <w:rFonts w:eastAsia="ＭＳ ゴシック"/>
        </w:rPr>
      </w:pPr>
    </w:p>
    <w:p w14:paraId="2D34235F" w14:textId="3C067BA6" w:rsidR="00380B79" w:rsidRPr="00345106" w:rsidRDefault="00380B79" w:rsidP="00E53076">
      <w:pPr>
        <w:jc w:val="both"/>
        <w:rPr>
          <w:rFonts w:eastAsia="ＭＳ ゴシック"/>
          <w:color w:val="FF0000"/>
        </w:rPr>
      </w:pPr>
      <w:r w:rsidRPr="00345106">
        <w:rPr>
          <w:rFonts w:eastAsia="ＭＳ ゴシック"/>
          <w:color w:val="FF0000"/>
        </w:rPr>
        <w:t xml:space="preserve">RECOMMANDATIONS SANITAIRES : TOUS LES PARTICIPANTS AU VIDE-GRENIERS DOIVENT IMPERATIVEMENT RESPECTER LES RECOMMANDATIONS SANITAIRES </w:t>
      </w:r>
      <w:r w:rsidR="00422E1E" w:rsidRPr="00345106">
        <w:rPr>
          <w:rFonts w:eastAsia="ＭＳ ゴシック"/>
          <w:color w:val="FF0000"/>
        </w:rPr>
        <w:t>EN VIGUEUR</w:t>
      </w:r>
      <w:r w:rsidR="00AA4E64" w:rsidRPr="00345106">
        <w:rPr>
          <w:rFonts w:eastAsia="ＭＳ ゴシック"/>
          <w:color w:val="FF0000"/>
        </w:rPr>
        <w:t>.</w:t>
      </w:r>
    </w:p>
    <w:p w14:paraId="2CA5DDBB" w14:textId="77777777" w:rsidR="00AA4E64" w:rsidRPr="00345106" w:rsidRDefault="00AA4E64" w:rsidP="00E53076">
      <w:pPr>
        <w:jc w:val="both"/>
        <w:rPr>
          <w:rFonts w:eastAsia="ＭＳ ゴシック"/>
          <w:color w:val="FF0000"/>
        </w:rPr>
      </w:pPr>
    </w:p>
    <w:p w14:paraId="46199994" w14:textId="717D9AEE" w:rsidR="00E53076" w:rsidRPr="00345106" w:rsidRDefault="00E53076" w:rsidP="00E53076">
      <w:pPr>
        <w:jc w:val="both"/>
        <w:rPr>
          <w:rFonts w:eastAsia="ＭＳ ゴシック"/>
        </w:rPr>
      </w:pPr>
      <w:r w:rsidRPr="00345106">
        <w:rPr>
          <w:rFonts w:eastAsia="ＭＳ ゴシック"/>
        </w:rPr>
        <w:t>IL EST RAPPELE QUE VOTRE INSCRIPTION VAUT ENGAGEMENT SUR L’HONNEUR DE  PARTICIPER EN TANT QUE PARTICULIER QU’A DEUX VENTES AU DEBALLAGE PAR AN.</w:t>
      </w:r>
    </w:p>
    <w:p w14:paraId="737C786F" w14:textId="77777777" w:rsidR="00AA4E64" w:rsidRPr="00345106" w:rsidRDefault="00AA4E64" w:rsidP="00E53076">
      <w:pPr>
        <w:jc w:val="both"/>
        <w:rPr>
          <w:rFonts w:eastAsia="ＭＳ ゴシック"/>
        </w:rPr>
      </w:pPr>
    </w:p>
    <w:p w14:paraId="09253968" w14:textId="344A23A4" w:rsidR="00AA4E64" w:rsidRPr="00345106" w:rsidRDefault="00AA4E64" w:rsidP="00E53076">
      <w:pPr>
        <w:jc w:val="both"/>
        <w:rPr>
          <w:rFonts w:eastAsia="ＭＳ ゴシック"/>
        </w:rPr>
      </w:pPr>
      <w:r w:rsidRPr="00345106">
        <w:rPr>
          <w:rFonts w:eastAsia="ＭＳ ゴシック"/>
        </w:rPr>
        <w:t>Je m’engage à respecter toutes recommandations.</w:t>
      </w:r>
    </w:p>
    <w:p w14:paraId="1B460C4B" w14:textId="77777777" w:rsidR="00AA4E64" w:rsidRPr="00345106" w:rsidRDefault="00AA4E64" w:rsidP="00E53076">
      <w:pPr>
        <w:jc w:val="both"/>
        <w:rPr>
          <w:rFonts w:eastAsia="ＭＳ ゴシック"/>
        </w:rPr>
      </w:pPr>
    </w:p>
    <w:p w14:paraId="6952582F" w14:textId="629E5A94" w:rsidR="00AA4E64" w:rsidRPr="00345106" w:rsidRDefault="00AA4E64" w:rsidP="00AA4E64">
      <w:pPr>
        <w:ind w:left="2832" w:firstLine="708"/>
        <w:jc w:val="both"/>
        <w:rPr>
          <w:rFonts w:eastAsia="ＭＳ ゴシック"/>
        </w:rPr>
      </w:pPr>
      <w:r w:rsidRPr="00345106">
        <w:rPr>
          <w:rFonts w:eastAsia="ＭＳ ゴシック"/>
        </w:rPr>
        <w:t>Nom prénom :</w:t>
      </w:r>
    </w:p>
    <w:p w14:paraId="4CA7F244" w14:textId="77777777" w:rsidR="006E1C2C" w:rsidRPr="00345106" w:rsidRDefault="006E1C2C" w:rsidP="00AA4E64">
      <w:pPr>
        <w:ind w:left="2832" w:firstLine="708"/>
        <w:jc w:val="both"/>
        <w:rPr>
          <w:rFonts w:eastAsia="ＭＳ ゴシック"/>
        </w:rPr>
      </w:pPr>
    </w:p>
    <w:p w14:paraId="6DD19F52" w14:textId="77777777" w:rsidR="006E1C2C" w:rsidRPr="00345106" w:rsidRDefault="00AA4E64" w:rsidP="00AA4E64">
      <w:pPr>
        <w:ind w:left="2832" w:firstLine="708"/>
        <w:jc w:val="both"/>
        <w:rPr>
          <w:rFonts w:eastAsia="ＭＳ ゴシック"/>
        </w:rPr>
      </w:pPr>
      <w:r w:rsidRPr="00345106">
        <w:rPr>
          <w:rFonts w:eastAsia="ＭＳ ゴシック"/>
        </w:rPr>
        <w:t>Signature</w:t>
      </w:r>
      <w:r w:rsidR="006E1C2C" w:rsidRPr="00345106">
        <w:rPr>
          <w:rFonts w:eastAsia="ＭＳ ゴシック"/>
        </w:rPr>
        <w:t> :</w:t>
      </w:r>
      <w:r w:rsidRPr="00345106">
        <w:rPr>
          <w:rFonts w:eastAsia="ＭＳ ゴシック"/>
        </w:rPr>
        <w:t xml:space="preserve"> </w:t>
      </w:r>
      <w:r w:rsidR="006E1C2C" w:rsidRPr="00345106">
        <w:rPr>
          <w:rFonts w:eastAsia="ＭＳ ゴシック"/>
        </w:rPr>
        <w:t xml:space="preserve">    </w:t>
      </w:r>
      <w:r w:rsidR="006E1C2C" w:rsidRPr="00345106">
        <w:rPr>
          <w:rFonts w:eastAsia="ＭＳ ゴシック"/>
        </w:rPr>
        <w:br/>
      </w:r>
      <w:r w:rsidR="006E1C2C" w:rsidRPr="00345106">
        <w:rPr>
          <w:rFonts w:eastAsia="ＭＳ ゴシック"/>
        </w:rPr>
        <w:tab/>
      </w:r>
    </w:p>
    <w:p w14:paraId="32116775" w14:textId="1DD9EEB9" w:rsidR="00E53076" w:rsidRPr="00345106" w:rsidRDefault="006E1C2C" w:rsidP="00AA4E64">
      <w:pPr>
        <w:ind w:left="2832" w:firstLine="708"/>
        <w:jc w:val="both"/>
        <w:rPr>
          <w:rFonts w:eastAsia="ＭＳ ゴシック"/>
        </w:rPr>
      </w:pPr>
      <w:r w:rsidRPr="00345106">
        <w:rPr>
          <w:rFonts w:eastAsia="ＭＳ ゴシック"/>
        </w:rPr>
        <w:t>A ……………………</w:t>
      </w:r>
      <w:proofErr w:type="gramStart"/>
      <w:r w:rsidRPr="00345106">
        <w:rPr>
          <w:rFonts w:eastAsia="ＭＳ ゴシック"/>
        </w:rPr>
        <w:t>..</w:t>
      </w:r>
      <w:proofErr w:type="gramEnd"/>
      <w:r w:rsidRPr="00345106">
        <w:rPr>
          <w:rFonts w:eastAsia="ＭＳ ゴシック"/>
        </w:rPr>
        <w:t xml:space="preserve"> </w:t>
      </w:r>
      <w:proofErr w:type="gramStart"/>
      <w:r w:rsidRPr="00345106">
        <w:rPr>
          <w:rFonts w:eastAsia="ＭＳ ゴシック"/>
        </w:rPr>
        <w:t>le</w:t>
      </w:r>
      <w:proofErr w:type="gramEnd"/>
      <w:r w:rsidRPr="00345106">
        <w:rPr>
          <w:rFonts w:eastAsia="ＭＳ ゴシック"/>
        </w:rPr>
        <w:t xml:space="preserve"> ………….</w:t>
      </w:r>
    </w:p>
    <w:sectPr w:rsidR="00E53076" w:rsidRPr="00345106" w:rsidSect="00FE4E43">
      <w:pgSz w:w="11900" w:h="16840"/>
      <w:pgMar w:top="284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 Black">
    <w:panose1 w:val="020B0A04020102020204"/>
    <w:charset w:val="00"/>
    <w:family w:val="auto"/>
    <w:pitch w:val="variable"/>
    <w:sig w:usb0="00000287" w:usb1="00000000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pple Symbols">
    <w:panose1 w:val="02000000000000000000"/>
    <w:charset w:val="00"/>
    <w:family w:val="auto"/>
    <w:pitch w:val="variable"/>
    <w:sig w:usb0="800000A3" w:usb1="08007BEB" w:usb2="01840034" w:usb3="00000000" w:csb0="000001F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076"/>
    <w:rsid w:val="00045D9C"/>
    <w:rsid w:val="00080645"/>
    <w:rsid w:val="001A3836"/>
    <w:rsid w:val="001B06C7"/>
    <w:rsid w:val="00237A15"/>
    <w:rsid w:val="002C08DA"/>
    <w:rsid w:val="00345106"/>
    <w:rsid w:val="00367EED"/>
    <w:rsid w:val="00380B79"/>
    <w:rsid w:val="003B422B"/>
    <w:rsid w:val="00422E1E"/>
    <w:rsid w:val="00442012"/>
    <w:rsid w:val="0048166E"/>
    <w:rsid w:val="006B6460"/>
    <w:rsid w:val="006E1C2C"/>
    <w:rsid w:val="007F3520"/>
    <w:rsid w:val="00821EE1"/>
    <w:rsid w:val="00936A50"/>
    <w:rsid w:val="009F6809"/>
    <w:rsid w:val="00A33A05"/>
    <w:rsid w:val="00AA4E64"/>
    <w:rsid w:val="00BB12F5"/>
    <w:rsid w:val="00CE3FE8"/>
    <w:rsid w:val="00D44CBB"/>
    <w:rsid w:val="00E53076"/>
    <w:rsid w:val="00E71EC2"/>
    <w:rsid w:val="00F4207D"/>
    <w:rsid w:val="00FE4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9087EC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09B6AEB-3CC0-144E-91AC-69C17D40C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2</Words>
  <Characters>1333</Characters>
  <Application>Microsoft Macintosh Word</Application>
  <DocSecurity>0</DocSecurity>
  <Lines>11</Lines>
  <Paragraphs>3</Paragraphs>
  <ScaleCrop>false</ScaleCrop>
  <Company/>
  <LinksUpToDate>false</LinksUpToDate>
  <CharactersWithSpaces>1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dc:description/>
  <cp:lastModifiedBy>utilisateur</cp:lastModifiedBy>
  <cp:revision>2</cp:revision>
  <cp:lastPrinted>2022-02-08T08:36:00Z</cp:lastPrinted>
  <dcterms:created xsi:type="dcterms:W3CDTF">2024-04-22T11:58:00Z</dcterms:created>
  <dcterms:modified xsi:type="dcterms:W3CDTF">2024-04-22T11:58:00Z</dcterms:modified>
</cp:coreProperties>
</file>